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3DC947FE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AC2A83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1C1EF95B" w14:textId="3F538E5D" w:rsidR="00E970C3" w:rsidRDefault="00EC0989" w:rsidP="00E970C3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03896399" wp14:editId="48BEA7F1">
            <wp:extent cx="5781675" cy="2819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F4A0" w14:textId="60C3DFB8" w:rsidR="00B73E55" w:rsidRDefault="00E970C3" w:rsidP="00E970C3">
      <w:pPr>
        <w:pStyle w:val="aa"/>
      </w:pPr>
      <w:r>
        <w:t xml:space="preserve">Figure </w:t>
      </w:r>
      <w:fldSimple w:instr=" SEQ Figure \* ARABIC ">
        <w:r w:rsidR="001B0960">
          <w:rPr>
            <w:noProof/>
          </w:rPr>
          <w:t>1</w:t>
        </w:r>
      </w:fldSimple>
      <w:r>
        <w:t xml:space="preserve"> </w:t>
      </w:r>
      <w:r>
        <w:t xml:space="preserve">Screenshot of </w:t>
      </w:r>
      <w:r>
        <w:rPr>
          <w:rFonts w:hint="eastAsia"/>
        </w:rPr>
        <w:t>c</w:t>
      </w:r>
      <w:r>
        <w:t>ommand line</w:t>
      </w:r>
    </w:p>
    <w:p w14:paraId="0BDB0ACF" w14:textId="56A9C65E" w:rsidR="009E1C3D" w:rsidRDefault="009E1C3D" w:rsidP="009E1C3D">
      <w:pPr>
        <w:ind w:firstLine="480"/>
      </w:pPr>
    </w:p>
    <w:p w14:paraId="13BC60FB" w14:textId="77777777" w:rsidR="00213DD5" w:rsidRDefault="00213DD5" w:rsidP="00213DD5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78A4423" wp14:editId="496A867C">
            <wp:extent cx="1111911" cy="2297502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859" cy="23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AC4" w14:textId="4DF0F7FE" w:rsidR="00213DD5" w:rsidRPr="009E1C3D" w:rsidRDefault="00213DD5" w:rsidP="00213DD5">
      <w:pPr>
        <w:pStyle w:val="aa"/>
        <w:rPr>
          <w:rFonts w:hint="eastAsia"/>
        </w:rPr>
      </w:pPr>
      <w:r>
        <w:t xml:space="preserve">Figure </w:t>
      </w:r>
      <w:fldSimple w:instr=" SEQ Figure \* ARABIC ">
        <w:r w:rsidR="001B0960">
          <w:rPr>
            <w:noProof/>
          </w:rPr>
          <w:t>2</w:t>
        </w:r>
      </w:fldSimple>
      <w:r>
        <w:t xml:space="preserve"> Screenshot of output file</w:t>
      </w:r>
    </w:p>
    <w:p w14:paraId="4A63DB72" w14:textId="4C27590E" w:rsidR="00304F09" w:rsidRDefault="00296F8E" w:rsidP="00D00FF5">
      <w:pPr>
        <w:pStyle w:val="2"/>
        <w:spacing w:before="180"/>
      </w:pPr>
      <w:r>
        <w:lastRenderedPageBreak/>
        <w:t>Program Architecture</w:t>
      </w:r>
    </w:p>
    <w:p w14:paraId="3524D83D" w14:textId="77777777" w:rsidR="00955E5D" w:rsidRDefault="00955E5D" w:rsidP="0095482A">
      <w:pPr>
        <w:pStyle w:val="a9"/>
        <w:jc w:val="center"/>
      </w:pPr>
      <w:r w:rsidRPr="0095482A">
        <w:drawing>
          <wp:inline distT="0" distB="0" distL="0" distR="0" wp14:anchorId="5DA17EE6" wp14:editId="7D17C130">
            <wp:extent cx="3520446" cy="4641012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13" cy="465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8CA2" w14:textId="43E022FA" w:rsidR="00955E5D" w:rsidRDefault="00955E5D" w:rsidP="00955E5D">
      <w:pPr>
        <w:pStyle w:val="aa"/>
        <w:ind w:firstLine="480"/>
      </w:pPr>
      <w:r>
        <w:t xml:space="preserve">Figure </w:t>
      </w:r>
      <w:fldSimple w:instr=" SEQ Figure \* ARABIC ">
        <w:r w:rsidR="001B0960"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t>Flow chart of hw</w:t>
      </w:r>
      <w:r>
        <w:rPr>
          <w:rFonts w:hint="eastAsia"/>
        </w:rPr>
        <w:t>5</w:t>
      </w:r>
    </w:p>
    <w:p w14:paraId="43979A40" w14:textId="62ECC76D" w:rsidR="005E1584" w:rsidRDefault="005E1584" w:rsidP="00153367">
      <w:pPr>
        <w:ind w:firstLine="480"/>
      </w:pPr>
    </w:p>
    <w:p w14:paraId="594A16DB" w14:textId="2D889CBE" w:rsidR="001F41C9" w:rsidRDefault="00A04637" w:rsidP="00153367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p w14:paraId="44983EA3" w14:textId="1FA7C4F7" w:rsidR="007479BC" w:rsidRDefault="007479BC" w:rsidP="007479BC">
      <w:pPr>
        <w:pStyle w:val="Function"/>
      </w:pPr>
      <w:r w:rsidRPr="00AD6FF6">
        <w:rPr>
          <w:b/>
          <w:bCs/>
          <w:color w:val="2E8B57"/>
        </w:rPr>
        <w:t>int</w:t>
      </w:r>
      <w:r w:rsidRPr="007479BC">
        <w:t xml:space="preserve"> hash(</w:t>
      </w:r>
      <w:r w:rsidRPr="00AD6FF6">
        <w:rPr>
          <w:b/>
          <w:bCs/>
          <w:color w:val="2E8B57"/>
        </w:rPr>
        <w:t>int</w:t>
      </w:r>
      <w:r w:rsidRPr="007479BC">
        <w:t xml:space="preserve"> key, </w:t>
      </w:r>
      <w:r w:rsidRPr="00AD6FF6">
        <w:rPr>
          <w:b/>
          <w:bCs/>
          <w:color w:val="2E8B57"/>
        </w:rPr>
        <w:t>int</w:t>
      </w:r>
      <w:r w:rsidRPr="007479BC">
        <w:t xml:space="preserve"> i)</w:t>
      </w:r>
    </w:p>
    <w:p w14:paraId="2EBC22F5" w14:textId="1D86331B" w:rsidR="00975ECD" w:rsidRDefault="00694B90" w:rsidP="00C50285">
      <w:pPr>
        <w:ind w:firstLine="480"/>
      </w:pPr>
      <w:r>
        <w:t>Returns the hash function value</w:t>
      </w:r>
      <w:r w:rsidR="00975ECD">
        <w:rPr>
          <w:rFonts w:hint="eastAsia"/>
        </w:rPr>
        <w:t>.</w:t>
      </w:r>
    </w:p>
    <w:p w14:paraId="19D42C7C" w14:textId="77777777" w:rsidR="00321384" w:rsidRPr="000C1863" w:rsidRDefault="00321384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47802339" w14:textId="6F3006FC" w:rsidR="00321384" w:rsidRDefault="000B4B59" w:rsidP="000B4B59">
      <w:pPr>
        <w:pStyle w:val="Code"/>
      </w:pPr>
      <w:r w:rsidRPr="007479BC">
        <w:t>key</w:t>
      </w:r>
    </w:p>
    <w:p w14:paraId="2088F31A" w14:textId="77630623" w:rsidR="000755D7" w:rsidRDefault="0099197E" w:rsidP="000755D7">
      <w:pPr>
        <w:ind w:firstLine="480"/>
      </w:pPr>
      <w:r>
        <w:rPr>
          <w:rFonts w:hint="eastAsia"/>
        </w:rPr>
        <w:t>T</w:t>
      </w:r>
      <w:r>
        <w:t xml:space="preserve">he key </w:t>
      </w:r>
      <w:proofErr w:type="gramStart"/>
      <w:r>
        <w:t>of</w:t>
      </w:r>
      <w:proofErr w:type="gramEnd"/>
      <w:r>
        <w:t xml:space="preserve"> the input.</w:t>
      </w:r>
    </w:p>
    <w:p w14:paraId="5B0B6E86" w14:textId="4BB57B62" w:rsidR="000755D7" w:rsidRDefault="000755D7" w:rsidP="000755D7">
      <w:pPr>
        <w:pStyle w:val="Code"/>
      </w:pPr>
      <w:r>
        <w:rPr>
          <w:rFonts w:hint="eastAsia"/>
        </w:rPr>
        <w:t>i</w:t>
      </w:r>
    </w:p>
    <w:p w14:paraId="0C4B4F39" w14:textId="45FE0A18" w:rsidR="0099197E" w:rsidRPr="0099197E" w:rsidRDefault="0099197E" w:rsidP="0099197E">
      <w:pPr>
        <w:ind w:firstLine="480"/>
        <w:rPr>
          <w:rFonts w:hint="eastAsia"/>
        </w:rPr>
      </w:pPr>
      <w:r>
        <w:rPr>
          <w:rFonts w:hint="eastAsia"/>
        </w:rPr>
        <w:t>T</w:t>
      </w:r>
      <w:r>
        <w:t xml:space="preserve">he counts of </w:t>
      </w:r>
      <w:r>
        <w:rPr>
          <w:rFonts w:hint="eastAsia"/>
        </w:rPr>
        <w:t>t</w:t>
      </w:r>
      <w:r>
        <w:t>he insertion.</w:t>
      </w:r>
    </w:p>
    <w:p w14:paraId="34AAA176" w14:textId="5E2DDAFF" w:rsidR="003F2FC9" w:rsidRPr="000C1863" w:rsidRDefault="000E088F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="003F2FC9" w:rsidRPr="000C1863">
        <w:rPr>
          <w:rFonts w:hint="eastAsia"/>
        </w:rPr>
        <w:t>R</w:t>
      </w:r>
      <w:r w:rsidR="003F2FC9" w:rsidRPr="000C1863">
        <w:t>eturn Value</w:t>
      </w:r>
    </w:p>
    <w:p w14:paraId="380AB27B" w14:textId="4243DAC4" w:rsidR="00C10C70" w:rsidRDefault="00CC0B4A" w:rsidP="00C10C70">
      <w:pPr>
        <w:ind w:firstLine="480"/>
      </w:pPr>
      <w:r>
        <w:rPr>
          <w:rFonts w:hint="eastAsia"/>
        </w:rPr>
        <w:t>R</w:t>
      </w:r>
      <w:r w:rsidR="00C10C70">
        <w:t>eturn</w:t>
      </w:r>
      <w:r w:rsidR="002D2328">
        <w:t>s</w:t>
      </w:r>
      <w:r w:rsidR="00C10C70">
        <w:t xml:space="preserve"> </w:t>
      </w:r>
      <w:r w:rsidR="008C5BBA">
        <w:t>the hash function</w:t>
      </w:r>
      <w:r w:rsidR="00E61D7F">
        <w:t xml:space="preserve"> output</w:t>
      </w:r>
      <w:r w:rsidR="008C5BBA">
        <w:t xml:space="preserve"> value</w:t>
      </w:r>
      <w:r>
        <w:t>.</w:t>
      </w:r>
    </w:p>
    <w:p w14:paraId="7FC323C3" w14:textId="19146364" w:rsidR="00586C23" w:rsidRDefault="004876A4" w:rsidP="001B1C05">
      <w:pPr>
        <w:pStyle w:val="af4"/>
        <w:spacing w:after="180"/>
      </w:pPr>
      <w:r>
        <w:pict w14:anchorId="3BC34980">
          <v:rect id="_x0000_i1025" style="width:523.3pt;height:3pt" o:hralign="center" o:hrstd="t" o:hrnoshade="t" o:hr="t" fillcolor="#002060" stroked="f"/>
        </w:pict>
      </w:r>
    </w:p>
    <w:p w14:paraId="5AD075B0" w14:textId="17F0FC5B" w:rsidR="008C5BBA" w:rsidRDefault="008C5BBA" w:rsidP="008C5BBA">
      <w:pPr>
        <w:pStyle w:val="Function"/>
      </w:pPr>
      <w:r w:rsidRPr="00AD6FF6">
        <w:rPr>
          <w:b/>
          <w:bCs/>
          <w:color w:val="006699"/>
        </w:rPr>
        <w:t>void</w:t>
      </w:r>
      <w:r w:rsidRPr="008C5BBA">
        <w:t xml:space="preserve"> insert(bucket table[TABLE_SIZE], </w:t>
      </w:r>
      <w:r w:rsidRPr="00AD6FF6">
        <w:rPr>
          <w:b/>
          <w:bCs/>
          <w:color w:val="2E8B57"/>
        </w:rPr>
        <w:t>int</w:t>
      </w:r>
      <w:r w:rsidRPr="008C5BBA">
        <w:t xml:space="preserve"> key)</w:t>
      </w:r>
    </w:p>
    <w:p w14:paraId="4636F437" w14:textId="4C6CE0EB" w:rsidR="00AD0CBD" w:rsidRDefault="00DD3673" w:rsidP="00AD0CBD">
      <w:pPr>
        <w:ind w:firstLine="480"/>
      </w:pPr>
      <w:r>
        <w:t>Inserts the key into the table</w:t>
      </w:r>
      <w:r w:rsidR="00AD0CBD">
        <w:rPr>
          <w:rFonts w:hint="eastAsia"/>
        </w:rPr>
        <w:t>.</w:t>
      </w:r>
    </w:p>
    <w:p w14:paraId="4543BD3E" w14:textId="6A551EE0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0A8E74B3" w14:textId="161F9F1E" w:rsidR="00DD3673" w:rsidRDefault="00DD3673" w:rsidP="00DD3673">
      <w:pPr>
        <w:pStyle w:val="Code"/>
      </w:pPr>
      <w:r w:rsidRPr="008C5BBA">
        <w:t>table</w:t>
      </w:r>
    </w:p>
    <w:p w14:paraId="52BFD681" w14:textId="7932BA5C" w:rsidR="00AD0CBD" w:rsidRDefault="00AD0CBD" w:rsidP="00AD0CBD">
      <w:pPr>
        <w:ind w:firstLine="480"/>
      </w:pPr>
      <w:r>
        <w:t xml:space="preserve">The </w:t>
      </w:r>
      <w:r w:rsidR="008028AB">
        <w:t>input of the hash table</w:t>
      </w:r>
      <w:r w:rsidR="0011751E">
        <w:t>.</w:t>
      </w:r>
    </w:p>
    <w:p w14:paraId="5702C9C7" w14:textId="688731A5" w:rsidR="00DD3673" w:rsidRDefault="00DD3673" w:rsidP="00DD3673">
      <w:pPr>
        <w:pStyle w:val="Code"/>
      </w:pPr>
      <w:r w:rsidRPr="008C5BBA">
        <w:t>key</w:t>
      </w:r>
    </w:p>
    <w:p w14:paraId="258875C3" w14:textId="3DEEF149" w:rsidR="008028AB" w:rsidRPr="008028AB" w:rsidRDefault="008028AB" w:rsidP="008028AB">
      <w:pPr>
        <w:ind w:firstLine="480"/>
        <w:rPr>
          <w:rFonts w:hint="eastAsia"/>
        </w:rPr>
      </w:pPr>
      <w:r>
        <w:rPr>
          <w:rFonts w:hint="eastAsia"/>
        </w:rPr>
        <w:t>T</w:t>
      </w:r>
      <w:r>
        <w:t>he key that would be inserted.</w:t>
      </w:r>
    </w:p>
    <w:p w14:paraId="2494EAAE" w14:textId="77777777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7FFBEA8D" w14:textId="6F7DE2AF" w:rsidR="00AD0CBD" w:rsidRDefault="0043283E" w:rsidP="00AD0CBD">
      <w:pPr>
        <w:ind w:firstLine="480"/>
      </w:pPr>
      <w:r>
        <w:t>None.</w:t>
      </w:r>
    </w:p>
    <w:p w14:paraId="068D05B1" w14:textId="4DE961CB" w:rsidR="00586C23" w:rsidRDefault="004876A4" w:rsidP="001B1C05">
      <w:pPr>
        <w:pStyle w:val="af4"/>
        <w:spacing w:after="180"/>
      </w:pPr>
      <w:r>
        <w:pict w14:anchorId="0FBC828F">
          <v:rect id="_x0000_i1026" style="width:523.3pt;height:3pt" o:hralign="center" o:hrstd="t" o:hrnoshade="t" o:hr="t" fillcolor="#002060" stroked="f"/>
        </w:pict>
      </w:r>
    </w:p>
    <w:p w14:paraId="77918C5B" w14:textId="77777777" w:rsidR="00AD4A77" w:rsidRDefault="00AD4A77">
      <w:pPr>
        <w:widowControl/>
        <w:spacing w:line="240" w:lineRule="auto"/>
        <w:ind w:firstLineChars="0" w:firstLine="0"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6005AF" w14:textId="06585429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05A1570E" w14:textId="6E1969E6" w:rsidR="00CF543E" w:rsidRDefault="00CF543E" w:rsidP="00CF543E">
      <w:pPr>
        <w:ind w:firstLine="480"/>
      </w:pPr>
      <w:r>
        <w:rPr>
          <w:rFonts w:hint="eastAsia"/>
        </w:rPr>
        <w:t>首先，將</w:t>
      </w:r>
      <w:r>
        <w:rPr>
          <w:rFonts w:hint="eastAsia"/>
        </w:rPr>
        <w:t xml:space="preserve"> Ha</w:t>
      </w:r>
      <w:r>
        <w:t xml:space="preserve">sh tabl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bucket </w:t>
      </w:r>
      <w:r>
        <w:rPr>
          <w:rFonts w:hint="eastAsia"/>
        </w:rPr>
        <w:t>定義如下：</w:t>
      </w:r>
    </w:p>
    <w:p w14:paraId="149B42A7" w14:textId="77777777" w:rsidR="00CF543E" w:rsidRDefault="00CF543E" w:rsidP="00CF543E">
      <w:pPr>
        <w:pStyle w:val="Function"/>
      </w:pPr>
      <w:r w:rsidRPr="00D60C6F">
        <w:rPr>
          <w:b/>
          <w:bCs/>
          <w:color w:val="006699"/>
        </w:rPr>
        <w:t>typedef</w:t>
      </w:r>
      <w:r>
        <w:t xml:space="preserve"> </w:t>
      </w:r>
      <w:r w:rsidRPr="00D60C6F">
        <w:rPr>
          <w:b/>
          <w:bCs/>
          <w:color w:val="006699"/>
        </w:rPr>
        <w:t>struct</w:t>
      </w:r>
      <w:r>
        <w:t xml:space="preserve"> bucket</w:t>
      </w:r>
    </w:p>
    <w:p w14:paraId="2358BB90" w14:textId="77777777" w:rsidR="00CF543E" w:rsidRDefault="00CF543E" w:rsidP="00CF543E">
      <w:pPr>
        <w:pStyle w:val="Function"/>
      </w:pPr>
      <w:r>
        <w:t>{</w:t>
      </w:r>
    </w:p>
    <w:p w14:paraId="1E205450" w14:textId="77777777" w:rsidR="00CF543E" w:rsidRDefault="00CF543E" w:rsidP="00CF543E">
      <w:pPr>
        <w:pStyle w:val="Function"/>
      </w:pPr>
      <w:r>
        <w:t xml:space="preserve">    </w:t>
      </w:r>
      <w:r w:rsidRPr="00D60C6F">
        <w:rPr>
          <w:b/>
          <w:bCs/>
          <w:color w:val="2E8B57"/>
        </w:rPr>
        <w:t>int</w:t>
      </w:r>
      <w:r>
        <w:t xml:space="preserve"> key;</w:t>
      </w:r>
    </w:p>
    <w:p w14:paraId="594F4219" w14:textId="77777777" w:rsidR="00CF543E" w:rsidRDefault="00CF543E" w:rsidP="00CF543E">
      <w:pPr>
        <w:pStyle w:val="Function"/>
      </w:pPr>
      <w:r>
        <w:t xml:space="preserve">    </w:t>
      </w:r>
      <w:r w:rsidRPr="00D60C6F">
        <w:rPr>
          <w:b/>
          <w:bCs/>
          <w:color w:val="2E8B57"/>
        </w:rPr>
        <w:t>int</w:t>
      </w:r>
      <w:r>
        <w:t xml:space="preserve"> </w:t>
      </w:r>
      <w:proofErr w:type="spellStart"/>
      <w:r>
        <w:t>isFull</w:t>
      </w:r>
      <w:proofErr w:type="spellEnd"/>
      <w:r>
        <w:t>;</w:t>
      </w:r>
    </w:p>
    <w:p w14:paraId="7BC065B1" w14:textId="50A7AC65" w:rsidR="00CF543E" w:rsidRDefault="00CF543E" w:rsidP="00CF543E">
      <w:pPr>
        <w:pStyle w:val="Function"/>
        <w:rPr>
          <w:rFonts w:hint="eastAsia"/>
        </w:rPr>
      </w:pPr>
      <w:r>
        <w:t>} bucket;</w:t>
      </w:r>
    </w:p>
    <w:p w14:paraId="15CB7145" w14:textId="02CC384B" w:rsidR="00CF543E" w:rsidRDefault="00F92B6D" w:rsidP="00CF543E">
      <w:pPr>
        <w:ind w:firstLine="480"/>
      </w:pPr>
      <w:r>
        <w:rPr>
          <w:rFonts w:hint="eastAsia"/>
        </w:rPr>
        <w:t>為了判斷這個</w:t>
      </w:r>
      <w:r>
        <w:rPr>
          <w:rFonts w:hint="eastAsia"/>
        </w:rPr>
        <w:t xml:space="preserve"> </w:t>
      </w:r>
      <w:r w:rsidRPr="007073DC">
        <w:rPr>
          <w:rStyle w:val="Code0"/>
        </w:rPr>
        <w:t>bucket</w:t>
      </w:r>
      <w:r>
        <w:t xml:space="preserve"> </w:t>
      </w:r>
      <w:r>
        <w:rPr>
          <w:rFonts w:hint="eastAsia"/>
        </w:rPr>
        <w:t>是否</w:t>
      </w:r>
      <w:r w:rsidR="007073DC">
        <w:rPr>
          <w:rFonts w:hint="eastAsia"/>
        </w:rPr>
        <w:t>為空</w:t>
      </w:r>
      <w:r>
        <w:rPr>
          <w:rFonts w:hint="eastAsia"/>
        </w:rPr>
        <w:t>，</w:t>
      </w:r>
      <w:r w:rsidR="007073DC">
        <w:rPr>
          <w:rFonts w:hint="eastAsia"/>
        </w:rPr>
        <w:t>因此加入</w:t>
      </w:r>
      <w:r w:rsidR="007073DC">
        <w:rPr>
          <w:rFonts w:hint="eastAsia"/>
        </w:rPr>
        <w:t xml:space="preserve"> </w:t>
      </w:r>
      <w:r w:rsidR="007073DC" w:rsidRPr="007073DC">
        <w:rPr>
          <w:rStyle w:val="Code0"/>
          <w:rFonts w:hint="eastAsia"/>
        </w:rPr>
        <w:t>i</w:t>
      </w:r>
      <w:r w:rsidR="007073DC" w:rsidRPr="007073DC">
        <w:rPr>
          <w:rStyle w:val="Code0"/>
        </w:rPr>
        <w:t>nt isFull</w:t>
      </w:r>
      <w:r w:rsidR="007073DC">
        <w:rPr>
          <w:rFonts w:hint="eastAsia"/>
        </w:rPr>
        <w:t xml:space="preserve"> </w:t>
      </w:r>
      <w:r w:rsidR="007073DC">
        <w:rPr>
          <w:rFonts w:hint="eastAsia"/>
        </w:rPr>
        <w:t>來判斷。</w:t>
      </w:r>
    </w:p>
    <w:p w14:paraId="0C02B490" w14:textId="5ACE20E7" w:rsidR="001458C5" w:rsidRDefault="00916710" w:rsidP="00CF543E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 xml:space="preserve"> </w:t>
      </w:r>
      <w:r w:rsidRPr="00916710">
        <w:rPr>
          <w:rStyle w:val="Code0"/>
        </w:rPr>
        <w:t>isFull == 0</w:t>
      </w:r>
      <w:r>
        <w:t xml:space="preserve"> </w:t>
      </w:r>
      <w:r>
        <w:rPr>
          <w:rFonts w:hint="eastAsia"/>
        </w:rPr>
        <w:t>代表為空</w:t>
      </w:r>
      <w:r w:rsidR="001458C5">
        <w:rPr>
          <w:rFonts w:hint="eastAsia"/>
        </w:rPr>
        <w:t>，</w:t>
      </w:r>
    </w:p>
    <w:p w14:paraId="6F983FE1" w14:textId="28E45643" w:rsidR="007073DC" w:rsidRPr="007073DC" w:rsidRDefault="001458C5" w:rsidP="00CF543E">
      <w:pPr>
        <w:ind w:firstLine="480"/>
        <w:rPr>
          <w:rFonts w:hint="eastAsia"/>
        </w:rPr>
      </w:pPr>
      <w:r>
        <w:rPr>
          <w:rFonts w:hint="eastAsia"/>
        </w:rPr>
        <w:t>而</w:t>
      </w:r>
      <w:r w:rsidR="00916710">
        <w:rPr>
          <w:rFonts w:hint="eastAsia"/>
        </w:rPr>
        <w:t xml:space="preserve"> </w:t>
      </w:r>
      <w:r w:rsidR="00916710" w:rsidRPr="00916710">
        <w:rPr>
          <w:rStyle w:val="Code0"/>
        </w:rPr>
        <w:t>isFull == 1</w:t>
      </w:r>
      <w:r w:rsidR="00916710">
        <w:t xml:space="preserve"> </w:t>
      </w:r>
      <w:r w:rsidR="00916710">
        <w:rPr>
          <w:rFonts w:hint="eastAsia"/>
        </w:rPr>
        <w:t>代表為滿</w:t>
      </w:r>
      <w:r w:rsidR="002A5A37">
        <w:rPr>
          <w:rFonts w:hint="eastAsia"/>
        </w:rPr>
        <w:t>。</w:t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t>O</w:t>
      </w:r>
      <w:r>
        <w:t>perating System</w:t>
      </w:r>
    </w:p>
    <w:p w14:paraId="2B29EE2A" w14:textId="77777777" w:rsidR="00FD7F40" w:rsidRDefault="00FD7F40" w:rsidP="00FD7F40">
      <w:pPr>
        <w:ind w:firstLine="480"/>
      </w:pPr>
      <w:r>
        <w:rPr>
          <w:rFonts w:hint="eastAsia"/>
        </w:rPr>
        <w:t>W</w:t>
      </w:r>
      <w:r>
        <w:t>indows 10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58FF63A4" w:rsidR="009705D1" w:rsidRPr="00750DEB" w:rsidRDefault="00750DEB" w:rsidP="009705D1">
      <w:pPr>
        <w:ind w:firstLine="480"/>
      </w:pPr>
      <w:r w:rsidRPr="00750DEB">
        <w:t>gcc.exe (MinGW.org GCC Build-20200227-1) 9.2.0</w:t>
      </w:r>
    </w:p>
    <w:p w14:paraId="217A63CF" w14:textId="7B7B5237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450E020A" w14:textId="1496962F" w:rsidR="000C0C9A" w:rsidRPr="000C0C9A" w:rsidRDefault="000C0C9A" w:rsidP="000C0C9A">
      <w:pPr>
        <w:pStyle w:val="Code"/>
      </w:pPr>
      <w:r>
        <w:t>gcc -std=c11 ./*.c -o hw</w:t>
      </w:r>
      <w:r w:rsidR="006F7D89">
        <w:t>5</w:t>
      </w:r>
    </w:p>
    <w:p w14:paraId="1E4F842E" w14:textId="2FD5F4C5" w:rsidR="006C4378" w:rsidRDefault="007C2F1F" w:rsidP="00E07552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2BF9CB15" w14:textId="434341DF" w:rsidR="002A1414" w:rsidRPr="00E07552" w:rsidRDefault="00E07552" w:rsidP="00E07552">
      <w:pPr>
        <w:pStyle w:val="Code"/>
      </w:pPr>
      <w:r w:rsidRPr="00E07552">
        <w:t>./hw</w:t>
      </w:r>
      <w:r w:rsidR="006F7D89">
        <w:t>5</w:t>
      </w:r>
      <w:r w:rsidR="00DB75E1">
        <w:rPr>
          <w:rFonts w:hint="eastAsia"/>
        </w:rPr>
        <w:t>.e</w:t>
      </w:r>
      <w:r w:rsidR="00DB75E1">
        <w:t>xe</w:t>
      </w:r>
      <w:r w:rsidRPr="00E07552">
        <w:t xml:space="preserve"> &lt; input.txt &gt; output.txt</w:t>
      </w:r>
    </w:p>
    <w:sectPr w:rsidR="002A1414" w:rsidRPr="00E07552" w:rsidSect="005079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5737" w14:textId="77777777" w:rsidR="004876A4" w:rsidRDefault="004876A4" w:rsidP="00500844">
      <w:pPr>
        <w:spacing w:line="240" w:lineRule="auto"/>
        <w:ind w:firstLine="480"/>
      </w:pPr>
      <w:r>
        <w:separator/>
      </w:r>
    </w:p>
  </w:endnote>
  <w:endnote w:type="continuationSeparator" w:id="0">
    <w:p w14:paraId="5AE0DA0A" w14:textId="77777777" w:rsidR="004876A4" w:rsidRDefault="004876A4" w:rsidP="005008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C097" w14:textId="77777777" w:rsidR="00500844" w:rsidRDefault="00500844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7977" w14:textId="77777777" w:rsidR="00500844" w:rsidRDefault="00500844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E79F" w14:textId="77777777" w:rsidR="00500844" w:rsidRDefault="00500844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2944" w14:textId="77777777" w:rsidR="004876A4" w:rsidRDefault="004876A4" w:rsidP="00500844">
      <w:pPr>
        <w:spacing w:line="240" w:lineRule="auto"/>
        <w:ind w:firstLine="480"/>
      </w:pPr>
      <w:r>
        <w:separator/>
      </w:r>
    </w:p>
  </w:footnote>
  <w:footnote w:type="continuationSeparator" w:id="0">
    <w:p w14:paraId="793F9411" w14:textId="77777777" w:rsidR="004876A4" w:rsidRDefault="004876A4" w:rsidP="005008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7921" w14:textId="77777777" w:rsidR="00500844" w:rsidRDefault="00500844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337" w14:textId="77777777" w:rsidR="00500844" w:rsidRDefault="00500844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098" w14:textId="77777777" w:rsidR="00500844" w:rsidRDefault="00500844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7D1455"/>
    <w:multiLevelType w:val="multilevel"/>
    <w:tmpl w:val="6A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2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57C6D"/>
    <w:multiLevelType w:val="hybridMultilevel"/>
    <w:tmpl w:val="8E1E7CF6"/>
    <w:lvl w:ilvl="0" w:tplc="5748B76E">
      <w:start w:val="1"/>
      <w:numFmt w:val="decimal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D06809"/>
    <w:multiLevelType w:val="hybridMultilevel"/>
    <w:tmpl w:val="D5584A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E4464C"/>
    <w:multiLevelType w:val="hybridMultilevel"/>
    <w:tmpl w:val="49AE2B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19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0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44F"/>
    <w:rsid w:val="00043B6F"/>
    <w:rsid w:val="00051892"/>
    <w:rsid w:val="00061E8B"/>
    <w:rsid w:val="0007285C"/>
    <w:rsid w:val="000755D7"/>
    <w:rsid w:val="00087AC7"/>
    <w:rsid w:val="000902A2"/>
    <w:rsid w:val="00091D95"/>
    <w:rsid w:val="00093A45"/>
    <w:rsid w:val="000A0B8E"/>
    <w:rsid w:val="000A4BC7"/>
    <w:rsid w:val="000A6C77"/>
    <w:rsid w:val="000B01CB"/>
    <w:rsid w:val="000B0936"/>
    <w:rsid w:val="000B4093"/>
    <w:rsid w:val="000B4B59"/>
    <w:rsid w:val="000B6BE5"/>
    <w:rsid w:val="000B7FE2"/>
    <w:rsid w:val="000C01C9"/>
    <w:rsid w:val="000C0C9A"/>
    <w:rsid w:val="000C1863"/>
    <w:rsid w:val="000C5F9B"/>
    <w:rsid w:val="000C6CE5"/>
    <w:rsid w:val="000D5100"/>
    <w:rsid w:val="000E088F"/>
    <w:rsid w:val="000E403A"/>
    <w:rsid w:val="000E4925"/>
    <w:rsid w:val="000E4D66"/>
    <w:rsid w:val="000E6948"/>
    <w:rsid w:val="00105CF0"/>
    <w:rsid w:val="0011269E"/>
    <w:rsid w:val="0011751E"/>
    <w:rsid w:val="00121B29"/>
    <w:rsid w:val="00131232"/>
    <w:rsid w:val="0014416D"/>
    <w:rsid w:val="001458C5"/>
    <w:rsid w:val="00145F5A"/>
    <w:rsid w:val="00153367"/>
    <w:rsid w:val="0016274E"/>
    <w:rsid w:val="00164A0F"/>
    <w:rsid w:val="00164A3B"/>
    <w:rsid w:val="00166AF7"/>
    <w:rsid w:val="00171824"/>
    <w:rsid w:val="00173436"/>
    <w:rsid w:val="00174321"/>
    <w:rsid w:val="001768F7"/>
    <w:rsid w:val="0018755F"/>
    <w:rsid w:val="00196E1B"/>
    <w:rsid w:val="001A6250"/>
    <w:rsid w:val="001B0960"/>
    <w:rsid w:val="001B1C05"/>
    <w:rsid w:val="001B5B40"/>
    <w:rsid w:val="001B71E5"/>
    <w:rsid w:val="001D726A"/>
    <w:rsid w:val="001E0596"/>
    <w:rsid w:val="001E2AD8"/>
    <w:rsid w:val="001F2F43"/>
    <w:rsid w:val="001F41C9"/>
    <w:rsid w:val="002127F6"/>
    <w:rsid w:val="00213DD5"/>
    <w:rsid w:val="0023105E"/>
    <w:rsid w:val="002312BF"/>
    <w:rsid w:val="002360D5"/>
    <w:rsid w:val="002401A3"/>
    <w:rsid w:val="00256596"/>
    <w:rsid w:val="00281AC2"/>
    <w:rsid w:val="00287B9F"/>
    <w:rsid w:val="00290558"/>
    <w:rsid w:val="00296F8E"/>
    <w:rsid w:val="0029754A"/>
    <w:rsid w:val="002A1414"/>
    <w:rsid w:val="002A1BCA"/>
    <w:rsid w:val="002A2572"/>
    <w:rsid w:val="002A5A37"/>
    <w:rsid w:val="002A5F4E"/>
    <w:rsid w:val="002B0FC2"/>
    <w:rsid w:val="002C59CA"/>
    <w:rsid w:val="002D2328"/>
    <w:rsid w:val="002D27D1"/>
    <w:rsid w:val="002D515D"/>
    <w:rsid w:val="002E2614"/>
    <w:rsid w:val="002F595E"/>
    <w:rsid w:val="002F6087"/>
    <w:rsid w:val="0030110B"/>
    <w:rsid w:val="00304F09"/>
    <w:rsid w:val="00307FAA"/>
    <w:rsid w:val="00314207"/>
    <w:rsid w:val="00321384"/>
    <w:rsid w:val="003229A2"/>
    <w:rsid w:val="00325AA7"/>
    <w:rsid w:val="00326865"/>
    <w:rsid w:val="003269DE"/>
    <w:rsid w:val="003316BF"/>
    <w:rsid w:val="00333A14"/>
    <w:rsid w:val="00336947"/>
    <w:rsid w:val="00344147"/>
    <w:rsid w:val="00345B0D"/>
    <w:rsid w:val="00362A0A"/>
    <w:rsid w:val="0036692D"/>
    <w:rsid w:val="00366DCF"/>
    <w:rsid w:val="003733EB"/>
    <w:rsid w:val="00377BC3"/>
    <w:rsid w:val="003823E0"/>
    <w:rsid w:val="00382A2A"/>
    <w:rsid w:val="0038342A"/>
    <w:rsid w:val="00384AFA"/>
    <w:rsid w:val="0038704E"/>
    <w:rsid w:val="003A1702"/>
    <w:rsid w:val="003B1045"/>
    <w:rsid w:val="003C2C87"/>
    <w:rsid w:val="003D2599"/>
    <w:rsid w:val="003D5F09"/>
    <w:rsid w:val="003D7AEA"/>
    <w:rsid w:val="003D7C7B"/>
    <w:rsid w:val="003E1A17"/>
    <w:rsid w:val="003E2C01"/>
    <w:rsid w:val="003E4333"/>
    <w:rsid w:val="003E4826"/>
    <w:rsid w:val="003F2DA3"/>
    <w:rsid w:val="003F2FC9"/>
    <w:rsid w:val="0040184F"/>
    <w:rsid w:val="00412112"/>
    <w:rsid w:val="0041460D"/>
    <w:rsid w:val="00415D33"/>
    <w:rsid w:val="00424426"/>
    <w:rsid w:val="00425E1D"/>
    <w:rsid w:val="004262D5"/>
    <w:rsid w:val="00427AE7"/>
    <w:rsid w:val="0043283E"/>
    <w:rsid w:val="00433CED"/>
    <w:rsid w:val="00437A9C"/>
    <w:rsid w:val="004876A4"/>
    <w:rsid w:val="004917CD"/>
    <w:rsid w:val="004A1C10"/>
    <w:rsid w:val="004A749B"/>
    <w:rsid w:val="004B00F3"/>
    <w:rsid w:val="004C0E98"/>
    <w:rsid w:val="004D11EF"/>
    <w:rsid w:val="004E7269"/>
    <w:rsid w:val="00500844"/>
    <w:rsid w:val="00502EA5"/>
    <w:rsid w:val="00504672"/>
    <w:rsid w:val="00507965"/>
    <w:rsid w:val="00512E42"/>
    <w:rsid w:val="00517A3F"/>
    <w:rsid w:val="0052188B"/>
    <w:rsid w:val="00530D00"/>
    <w:rsid w:val="00533E80"/>
    <w:rsid w:val="005357CF"/>
    <w:rsid w:val="00540C04"/>
    <w:rsid w:val="005424FC"/>
    <w:rsid w:val="0055558A"/>
    <w:rsid w:val="00573655"/>
    <w:rsid w:val="00586C23"/>
    <w:rsid w:val="00587661"/>
    <w:rsid w:val="00591FB5"/>
    <w:rsid w:val="00595D94"/>
    <w:rsid w:val="0059736C"/>
    <w:rsid w:val="005A59CB"/>
    <w:rsid w:val="005A75CB"/>
    <w:rsid w:val="005A784E"/>
    <w:rsid w:val="005B1079"/>
    <w:rsid w:val="005C42EC"/>
    <w:rsid w:val="005E1584"/>
    <w:rsid w:val="005E398F"/>
    <w:rsid w:val="005E7711"/>
    <w:rsid w:val="005F5EB0"/>
    <w:rsid w:val="005F5F69"/>
    <w:rsid w:val="00610F53"/>
    <w:rsid w:val="006128B8"/>
    <w:rsid w:val="0061291D"/>
    <w:rsid w:val="00624B1B"/>
    <w:rsid w:val="00626DAD"/>
    <w:rsid w:val="00646E64"/>
    <w:rsid w:val="00661875"/>
    <w:rsid w:val="006646A9"/>
    <w:rsid w:val="00664AB9"/>
    <w:rsid w:val="00664EC1"/>
    <w:rsid w:val="006660CA"/>
    <w:rsid w:val="00667F45"/>
    <w:rsid w:val="0067337B"/>
    <w:rsid w:val="00676D78"/>
    <w:rsid w:val="00682ACA"/>
    <w:rsid w:val="00682C05"/>
    <w:rsid w:val="00683972"/>
    <w:rsid w:val="00690C53"/>
    <w:rsid w:val="006918A5"/>
    <w:rsid w:val="00694B90"/>
    <w:rsid w:val="00697722"/>
    <w:rsid w:val="00697A16"/>
    <w:rsid w:val="006A26E5"/>
    <w:rsid w:val="006A5E43"/>
    <w:rsid w:val="006B09F7"/>
    <w:rsid w:val="006B151A"/>
    <w:rsid w:val="006B7858"/>
    <w:rsid w:val="006C4378"/>
    <w:rsid w:val="006E39CA"/>
    <w:rsid w:val="006E70BB"/>
    <w:rsid w:val="006F0F38"/>
    <w:rsid w:val="006F1ED4"/>
    <w:rsid w:val="006F7D89"/>
    <w:rsid w:val="00701349"/>
    <w:rsid w:val="00703144"/>
    <w:rsid w:val="007073DC"/>
    <w:rsid w:val="00713711"/>
    <w:rsid w:val="00722547"/>
    <w:rsid w:val="00723B65"/>
    <w:rsid w:val="00726E17"/>
    <w:rsid w:val="00732AB2"/>
    <w:rsid w:val="0073720E"/>
    <w:rsid w:val="007423AF"/>
    <w:rsid w:val="007479BC"/>
    <w:rsid w:val="00747D73"/>
    <w:rsid w:val="00747E1F"/>
    <w:rsid w:val="00750DEB"/>
    <w:rsid w:val="00767ABA"/>
    <w:rsid w:val="00775919"/>
    <w:rsid w:val="00776366"/>
    <w:rsid w:val="00781482"/>
    <w:rsid w:val="007A5B88"/>
    <w:rsid w:val="007B21B8"/>
    <w:rsid w:val="007C2F1F"/>
    <w:rsid w:val="007C46B8"/>
    <w:rsid w:val="007C6282"/>
    <w:rsid w:val="007D27E9"/>
    <w:rsid w:val="0080061C"/>
    <w:rsid w:val="008028AB"/>
    <w:rsid w:val="00802E2A"/>
    <w:rsid w:val="008032F3"/>
    <w:rsid w:val="00812DBF"/>
    <w:rsid w:val="00821715"/>
    <w:rsid w:val="00830316"/>
    <w:rsid w:val="0083709C"/>
    <w:rsid w:val="0086296D"/>
    <w:rsid w:val="00870C36"/>
    <w:rsid w:val="008812C4"/>
    <w:rsid w:val="00881D0E"/>
    <w:rsid w:val="00883284"/>
    <w:rsid w:val="00884BD3"/>
    <w:rsid w:val="008946CF"/>
    <w:rsid w:val="008A715A"/>
    <w:rsid w:val="008B7A14"/>
    <w:rsid w:val="008C5BBA"/>
    <w:rsid w:val="008C5C04"/>
    <w:rsid w:val="008C6C05"/>
    <w:rsid w:val="008D05E5"/>
    <w:rsid w:val="008D4E25"/>
    <w:rsid w:val="008E188E"/>
    <w:rsid w:val="008F4A13"/>
    <w:rsid w:val="009048A4"/>
    <w:rsid w:val="00916710"/>
    <w:rsid w:val="00925A50"/>
    <w:rsid w:val="00940041"/>
    <w:rsid w:val="009439A3"/>
    <w:rsid w:val="00944411"/>
    <w:rsid w:val="009464C2"/>
    <w:rsid w:val="00950544"/>
    <w:rsid w:val="0095482A"/>
    <w:rsid w:val="00955E5D"/>
    <w:rsid w:val="0096175C"/>
    <w:rsid w:val="00961774"/>
    <w:rsid w:val="0096751C"/>
    <w:rsid w:val="009705D1"/>
    <w:rsid w:val="00975ECD"/>
    <w:rsid w:val="009772AA"/>
    <w:rsid w:val="00981939"/>
    <w:rsid w:val="0099003F"/>
    <w:rsid w:val="0099043B"/>
    <w:rsid w:val="00991813"/>
    <w:rsid w:val="0099197E"/>
    <w:rsid w:val="00992DE1"/>
    <w:rsid w:val="009A4581"/>
    <w:rsid w:val="009A5C86"/>
    <w:rsid w:val="009A5D6D"/>
    <w:rsid w:val="009C3301"/>
    <w:rsid w:val="009C44BC"/>
    <w:rsid w:val="009E1C3D"/>
    <w:rsid w:val="009F1341"/>
    <w:rsid w:val="009F374D"/>
    <w:rsid w:val="00A03045"/>
    <w:rsid w:val="00A03B68"/>
    <w:rsid w:val="00A04637"/>
    <w:rsid w:val="00A06E33"/>
    <w:rsid w:val="00A07301"/>
    <w:rsid w:val="00A14C09"/>
    <w:rsid w:val="00A23629"/>
    <w:rsid w:val="00A31137"/>
    <w:rsid w:val="00A323FB"/>
    <w:rsid w:val="00A32E45"/>
    <w:rsid w:val="00A3614B"/>
    <w:rsid w:val="00A4260D"/>
    <w:rsid w:val="00A466A1"/>
    <w:rsid w:val="00A5024C"/>
    <w:rsid w:val="00A528EE"/>
    <w:rsid w:val="00A52E87"/>
    <w:rsid w:val="00A571C9"/>
    <w:rsid w:val="00A61C6E"/>
    <w:rsid w:val="00A70DD3"/>
    <w:rsid w:val="00A92FA2"/>
    <w:rsid w:val="00AA2DA9"/>
    <w:rsid w:val="00AA79B6"/>
    <w:rsid w:val="00AB30FD"/>
    <w:rsid w:val="00AB3199"/>
    <w:rsid w:val="00AC01D9"/>
    <w:rsid w:val="00AC0840"/>
    <w:rsid w:val="00AC0EE4"/>
    <w:rsid w:val="00AC1553"/>
    <w:rsid w:val="00AC2A83"/>
    <w:rsid w:val="00AC3F7A"/>
    <w:rsid w:val="00AD0CBD"/>
    <w:rsid w:val="00AD299D"/>
    <w:rsid w:val="00AD4A77"/>
    <w:rsid w:val="00AD6FF6"/>
    <w:rsid w:val="00AF3B7E"/>
    <w:rsid w:val="00B00B8A"/>
    <w:rsid w:val="00B01709"/>
    <w:rsid w:val="00B02A09"/>
    <w:rsid w:val="00B036EF"/>
    <w:rsid w:val="00B10D75"/>
    <w:rsid w:val="00B11C55"/>
    <w:rsid w:val="00B30343"/>
    <w:rsid w:val="00B337D0"/>
    <w:rsid w:val="00B43D24"/>
    <w:rsid w:val="00B46071"/>
    <w:rsid w:val="00B63FBF"/>
    <w:rsid w:val="00B67D72"/>
    <w:rsid w:val="00B717BC"/>
    <w:rsid w:val="00B73E55"/>
    <w:rsid w:val="00B74575"/>
    <w:rsid w:val="00B8309D"/>
    <w:rsid w:val="00B869DA"/>
    <w:rsid w:val="00B90B5F"/>
    <w:rsid w:val="00B96648"/>
    <w:rsid w:val="00BA2045"/>
    <w:rsid w:val="00BA2FB7"/>
    <w:rsid w:val="00BA3220"/>
    <w:rsid w:val="00BC6129"/>
    <w:rsid w:val="00BC7AB2"/>
    <w:rsid w:val="00BD2BF9"/>
    <w:rsid w:val="00BD3958"/>
    <w:rsid w:val="00BE4829"/>
    <w:rsid w:val="00BF2146"/>
    <w:rsid w:val="00BF41E6"/>
    <w:rsid w:val="00BF719A"/>
    <w:rsid w:val="00C10C70"/>
    <w:rsid w:val="00C15DA4"/>
    <w:rsid w:val="00C222F9"/>
    <w:rsid w:val="00C266F8"/>
    <w:rsid w:val="00C3774F"/>
    <w:rsid w:val="00C452D6"/>
    <w:rsid w:val="00C50285"/>
    <w:rsid w:val="00C67585"/>
    <w:rsid w:val="00C732AF"/>
    <w:rsid w:val="00C82138"/>
    <w:rsid w:val="00C82E0C"/>
    <w:rsid w:val="00CA00B1"/>
    <w:rsid w:val="00CA2D25"/>
    <w:rsid w:val="00CB1E7D"/>
    <w:rsid w:val="00CC0B4A"/>
    <w:rsid w:val="00CC1D92"/>
    <w:rsid w:val="00CC27E6"/>
    <w:rsid w:val="00CC35FA"/>
    <w:rsid w:val="00CC6023"/>
    <w:rsid w:val="00CD0A64"/>
    <w:rsid w:val="00CE0A60"/>
    <w:rsid w:val="00CF543E"/>
    <w:rsid w:val="00D00FF5"/>
    <w:rsid w:val="00D0417C"/>
    <w:rsid w:val="00D06A7C"/>
    <w:rsid w:val="00D113F0"/>
    <w:rsid w:val="00D340DB"/>
    <w:rsid w:val="00D366AF"/>
    <w:rsid w:val="00D47098"/>
    <w:rsid w:val="00D60C6F"/>
    <w:rsid w:val="00D63A07"/>
    <w:rsid w:val="00D658D0"/>
    <w:rsid w:val="00D67CDC"/>
    <w:rsid w:val="00D7419E"/>
    <w:rsid w:val="00D76717"/>
    <w:rsid w:val="00D837B2"/>
    <w:rsid w:val="00D867A7"/>
    <w:rsid w:val="00DA58F8"/>
    <w:rsid w:val="00DA699A"/>
    <w:rsid w:val="00DB180A"/>
    <w:rsid w:val="00DB267D"/>
    <w:rsid w:val="00DB75E1"/>
    <w:rsid w:val="00DD3673"/>
    <w:rsid w:val="00DD402A"/>
    <w:rsid w:val="00DD7721"/>
    <w:rsid w:val="00DE489A"/>
    <w:rsid w:val="00DE751F"/>
    <w:rsid w:val="00DF5F95"/>
    <w:rsid w:val="00DF674A"/>
    <w:rsid w:val="00DF6A69"/>
    <w:rsid w:val="00E0555F"/>
    <w:rsid w:val="00E07552"/>
    <w:rsid w:val="00E271D4"/>
    <w:rsid w:val="00E274B3"/>
    <w:rsid w:val="00E60423"/>
    <w:rsid w:val="00E61C5C"/>
    <w:rsid w:val="00E61D7F"/>
    <w:rsid w:val="00E66813"/>
    <w:rsid w:val="00E67606"/>
    <w:rsid w:val="00E76C08"/>
    <w:rsid w:val="00E77003"/>
    <w:rsid w:val="00E850F1"/>
    <w:rsid w:val="00E970C3"/>
    <w:rsid w:val="00EA4543"/>
    <w:rsid w:val="00EB38BB"/>
    <w:rsid w:val="00EC0989"/>
    <w:rsid w:val="00EC09F0"/>
    <w:rsid w:val="00EC6B2B"/>
    <w:rsid w:val="00ED6447"/>
    <w:rsid w:val="00ED7883"/>
    <w:rsid w:val="00EE554B"/>
    <w:rsid w:val="00EE66BD"/>
    <w:rsid w:val="00EF0CBC"/>
    <w:rsid w:val="00EF682A"/>
    <w:rsid w:val="00EF6A2F"/>
    <w:rsid w:val="00F125D7"/>
    <w:rsid w:val="00F25144"/>
    <w:rsid w:val="00F260BF"/>
    <w:rsid w:val="00F27EA3"/>
    <w:rsid w:val="00F428A9"/>
    <w:rsid w:val="00F4344F"/>
    <w:rsid w:val="00F56E8E"/>
    <w:rsid w:val="00F632BA"/>
    <w:rsid w:val="00F657E6"/>
    <w:rsid w:val="00F665EA"/>
    <w:rsid w:val="00F67694"/>
    <w:rsid w:val="00F71611"/>
    <w:rsid w:val="00F740BF"/>
    <w:rsid w:val="00F8039B"/>
    <w:rsid w:val="00F92B6D"/>
    <w:rsid w:val="00F93342"/>
    <w:rsid w:val="00FB0752"/>
    <w:rsid w:val="00FB2762"/>
    <w:rsid w:val="00FD7F40"/>
    <w:rsid w:val="00FE1FF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1875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3284"/>
    <w:pPr>
      <w:keepNext/>
      <w:spacing w:beforeLines="50" w:before="180" w:line="0" w:lineRule="atLeast"/>
      <w:ind w:left="120" w:firstLineChars="0" w:firstLine="0"/>
      <w:outlineLvl w:val="2"/>
    </w:pPr>
    <w:rPr>
      <w:rFonts w:cstheme="majorBidi"/>
      <w:b/>
      <w:bCs/>
      <w:noProof/>
      <w:sz w:val="2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DA699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DA699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83284"/>
    <w:rPr>
      <w:rFonts w:ascii="Times New Roman" w:eastAsia="微軟正黑體" w:hAnsi="Times New Roman" w:cstheme="majorBidi"/>
      <w:b/>
      <w:bCs/>
      <w:noProof/>
      <w:sz w:val="28"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 w:firstLine="0"/>
    </w:pPr>
  </w:style>
  <w:style w:type="paragraph" w:customStyle="1" w:styleId="ae">
    <w:name w:val="函式"/>
    <w:basedOn w:val="a9"/>
    <w:next w:val="a0"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  <w:style w:type="paragraph" w:customStyle="1" w:styleId="Function">
    <w:name w:val="Function"/>
    <w:basedOn w:val="a0"/>
    <w:link w:val="Function0"/>
    <w:qFormat/>
    <w:rsid w:val="005357CF"/>
    <w:pPr>
      <w:pBdr>
        <w:left w:val="single" w:sz="24" w:space="0" w:color="70AD47" w:themeColor="accent6"/>
      </w:pBdr>
      <w:shd w:val="pct5" w:color="auto" w:fill="auto"/>
      <w:spacing w:line="240" w:lineRule="auto"/>
      <w:ind w:firstLineChars="0" w:firstLine="0"/>
    </w:pPr>
    <w:rPr>
      <w:rFonts w:ascii="Courier New" w:hAnsi="Courier New"/>
      <w:noProof/>
      <w:color w:val="000000"/>
      <w:sz w:val="28"/>
    </w:rPr>
  </w:style>
  <w:style w:type="paragraph" w:styleId="af0">
    <w:name w:val="header"/>
    <w:basedOn w:val="a0"/>
    <w:link w:val="af1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customStyle="1" w:styleId="Code">
    <w:name w:val="Code"/>
    <w:basedOn w:val="a0"/>
    <w:next w:val="a0"/>
    <w:link w:val="Code0"/>
    <w:qFormat/>
    <w:rsid w:val="005A784E"/>
    <w:pPr>
      <w:widowControl/>
      <w:shd w:val="pct5" w:color="auto" w:fill="FFFFFF"/>
      <w:autoSpaceDN w:val="0"/>
      <w:spacing w:line="240" w:lineRule="auto"/>
      <w:ind w:firstLineChars="0" w:firstLine="0"/>
    </w:pPr>
    <w:rPr>
      <w:rFonts w:ascii="Courier New" w:hAnsi="Courier New" w:cs="Courier New"/>
      <w:noProof/>
      <w:kern w:val="0"/>
      <w:sz w:val="28"/>
      <w:szCs w:val="28"/>
    </w:rPr>
  </w:style>
  <w:style w:type="paragraph" w:customStyle="1" w:styleId="Library">
    <w:name w:val="Library"/>
    <w:basedOn w:val="3"/>
    <w:next w:val="Function"/>
    <w:qFormat/>
    <w:rsid w:val="00883284"/>
    <w:pPr>
      <w:spacing w:beforeLines="0" w:before="0" w:line="240" w:lineRule="auto"/>
      <w:ind w:left="0"/>
      <w:jc w:val="center"/>
    </w:pPr>
    <w:rPr>
      <w:rFonts w:ascii="Courier New" w:hAnsi="Courier New" w:cs="Segoe UI Emoji"/>
    </w:rPr>
  </w:style>
  <w:style w:type="paragraph" w:customStyle="1" w:styleId="af4">
    <w:name w:val="水平線"/>
    <w:basedOn w:val="a9"/>
    <w:next w:val="Function"/>
    <w:qFormat/>
    <w:rsid w:val="001B1C05"/>
    <w:pPr>
      <w:spacing w:afterLines="50" w:after="50" w:line="120" w:lineRule="exact"/>
    </w:pPr>
  </w:style>
  <w:style w:type="paragraph" w:customStyle="1" w:styleId="alt">
    <w:name w:val="alt"/>
    <w:basedOn w:val="a0"/>
    <w:rsid w:val="000A0B8E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1"/>
    <w:rsid w:val="000A0B8E"/>
  </w:style>
  <w:style w:type="character" w:customStyle="1" w:styleId="Function0">
    <w:name w:val="Function 字元"/>
    <w:basedOn w:val="a1"/>
    <w:link w:val="Function"/>
    <w:rsid w:val="005357CF"/>
    <w:rPr>
      <w:rFonts w:ascii="Courier New" w:eastAsia="微軟正黑體" w:hAnsi="Courier New"/>
      <w:noProof/>
      <w:color w:val="000000"/>
      <w:sz w:val="28"/>
      <w:shd w:val="pct5" w:color="auto" w:fill="auto"/>
    </w:rPr>
  </w:style>
  <w:style w:type="character" w:customStyle="1" w:styleId="Code0">
    <w:name w:val="Code 字元"/>
    <w:basedOn w:val="a1"/>
    <w:link w:val="Code"/>
    <w:rsid w:val="005A784E"/>
    <w:rPr>
      <w:rFonts w:ascii="Courier New" w:eastAsia="微軟正黑體" w:hAnsi="Courier New" w:cs="Courier New"/>
      <w:noProof/>
      <w:kern w:val="0"/>
      <w:sz w:val="28"/>
      <w:szCs w:val="28"/>
      <w:shd w:val="pct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401</cp:revision>
  <cp:lastPrinted>2020-11-14T15:39:00Z</cp:lastPrinted>
  <dcterms:created xsi:type="dcterms:W3CDTF">2020-04-21T23:50:00Z</dcterms:created>
  <dcterms:modified xsi:type="dcterms:W3CDTF">2020-11-14T15:41:00Z</dcterms:modified>
</cp:coreProperties>
</file>